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F18B" w14:textId="46D55C9F" w:rsidR="009765B5" w:rsidRPr="00DE7C87" w:rsidRDefault="009765B5" w:rsidP="009765B5">
      <w:pPr>
        <w:spacing w:after="200" w:line="276" w:lineRule="auto"/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  <w:t>Liebe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Eltern,</w:t>
      </w:r>
    </w:p>
    <w:p w14:paraId="2F414623" w14:textId="7913FE9E" w:rsidR="009765B5" w:rsidRPr="00DE7C87" w:rsidRDefault="00E20300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j</w:t>
      </w:r>
      <w:r w:rsidR="009765B5"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etzt steht der nächste Schritt in Richtung Projektzirkus bevor.</w:t>
      </w:r>
    </w:p>
    <w:p w14:paraId="54547C84" w14:textId="510FA450" w:rsidR="009765B5" w:rsidRPr="009765B5" w:rsidRDefault="009765B5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ie erhalten mit diesem Brief die Wochenplanung für ihr/e Kind/er sowie die Gruppeneinteilung.</w:t>
      </w:r>
    </w:p>
    <w:p w14:paraId="78824420" w14:textId="1E786D85" w:rsidR="00DE7C87" w:rsidRPr="00DE7C87" w:rsidRDefault="009765B5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ie Kinder werden für die gesamte Woche in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eine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jahrgangsübergreifende Gruppe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eingeteilt (gesamte Max-</w:t>
      </w:r>
      <w:proofErr w:type="spellStart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-GS sowie 5./6. Klassen Allende Oberschule). </w:t>
      </w:r>
    </w:p>
    <w:p w14:paraId="7B00881A" w14:textId="38943D62" w:rsidR="009765B5" w:rsidRPr="00DE7C87" w:rsidRDefault="009765B5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abei trainiert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die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Gruppe an den Zirkusplätzen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o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lernt in der Max-</w:t>
      </w:r>
      <w:proofErr w:type="spellStart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-Grundschule an verschiedenen </w:t>
      </w:r>
      <w:r w:rsidR="00C944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altersgerechten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tationen</w:t>
      </w:r>
      <w:r w:rsidR="00EF666E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.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</w:p>
    <w:p w14:paraId="75D5C5AF" w14:textId="78E01495" w:rsidR="009765B5" w:rsidRPr="00DE7C87" w:rsidRDefault="00F22C60" w:rsidP="005F1571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Tägl. mitzubringen</w:t>
      </w:r>
      <w:r w:rsidR="009765B5"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 sind:</w:t>
      </w:r>
    </w:p>
    <w:p w14:paraId="49FB8AF8" w14:textId="18455E55" w:rsidR="009765B5" w:rsidRPr="00DE7C87" w:rsidRDefault="0053338A" w:rsidP="005F1571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noProof/>
          <w:kern w:val="0"/>
          <w:lang w:eastAsia="de-DE"/>
          <w14:ligatures w14:val="none"/>
        </w:rPr>
        <w:drawing>
          <wp:anchor distT="0" distB="0" distL="114300" distR="114300" simplePos="0" relativeHeight="251661312" behindDoc="1" locked="0" layoutInCell="1" allowOverlap="1" wp14:anchorId="7BE057D6" wp14:editId="0356FC56">
            <wp:simplePos x="0" y="0"/>
            <wp:positionH relativeFrom="column">
              <wp:posOffset>4732655</wp:posOffset>
            </wp:positionH>
            <wp:positionV relativeFrom="paragraph">
              <wp:posOffset>13970</wp:posOffset>
            </wp:positionV>
            <wp:extent cx="1432800" cy="968400"/>
            <wp:effectExtent l="0" t="0" r="0" b="3175"/>
            <wp:wrapTight wrapText="bothSides">
              <wp:wrapPolygon edited="0">
                <wp:start x="10915" y="0"/>
                <wp:lineTo x="7755" y="6799"/>
                <wp:lineTo x="4596" y="8923"/>
                <wp:lineTo x="2585" y="11898"/>
                <wp:lineTo x="2585" y="13597"/>
                <wp:lineTo x="0" y="16997"/>
                <wp:lineTo x="0" y="19546"/>
                <wp:lineTo x="3160" y="21246"/>
                <wp:lineTo x="3447" y="21246"/>
                <wp:lineTo x="16660" y="21246"/>
                <wp:lineTo x="17809" y="21246"/>
                <wp:lineTo x="19819" y="20821"/>
                <wp:lineTo x="21255" y="20396"/>
                <wp:lineTo x="21255" y="17847"/>
                <wp:lineTo x="19819" y="12323"/>
                <wp:lineTo x="18096" y="9348"/>
                <wp:lineTo x="15223" y="6799"/>
                <wp:lineTo x="14362" y="0"/>
                <wp:lineTo x="10915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9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B5"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Rucksack mit Federtasche, HA-Heft</w:t>
      </w:r>
      <w:r w:rsidR="0083335F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, Schere/Leim</w:t>
      </w:r>
    </w:p>
    <w:p w14:paraId="4F53D109" w14:textId="1BAEB43E" w:rsidR="009765B5" w:rsidRPr="00DE7C87" w:rsidRDefault="009765B5" w:rsidP="005F1571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Verpflegung und Getränke</w:t>
      </w:r>
    </w:p>
    <w:p w14:paraId="438F4ABA" w14:textId="01DAEE4D" w:rsidR="00AD5D9E" w:rsidRDefault="009765B5" w:rsidP="005F1571">
      <w:pPr>
        <w:pStyle w:val="Listenabsatz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portzeug</w:t>
      </w:r>
    </w:p>
    <w:p w14:paraId="46F4A7D6" w14:textId="77777777" w:rsidR="005F1571" w:rsidRPr="005F1571" w:rsidRDefault="005F1571" w:rsidP="005F1571">
      <w:pPr>
        <w:spacing w:after="0" w:line="276" w:lineRule="auto"/>
        <w:rPr>
          <w:rFonts w:ascii="Comic Sans MS" w:eastAsia="Times New Roman" w:hAnsi="Comic Sans MS" w:cs="Times New Roman"/>
          <w:kern w:val="0"/>
          <w:sz w:val="10"/>
          <w:szCs w:val="10"/>
          <w:lang w:eastAsia="de-DE"/>
          <w14:ligatures w14:val="none"/>
        </w:rPr>
      </w:pPr>
    </w:p>
    <w:p w14:paraId="1D9E6379" w14:textId="071239CA" w:rsidR="000C3F03" w:rsidRDefault="000C3F03" w:rsidP="005F1571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Zum Auftritt </w:t>
      </w:r>
      <w:r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mitzubringen sind:</w:t>
      </w:r>
    </w:p>
    <w:p w14:paraId="613FBEF1" w14:textId="3796ECD1" w:rsidR="000C3F03" w:rsidRPr="005F1571" w:rsidRDefault="000C3F03" w:rsidP="005F1571">
      <w:pPr>
        <w:pStyle w:val="Listenabsatz"/>
        <w:numPr>
          <w:ilvl w:val="0"/>
          <w:numId w:val="3"/>
        </w:num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</w:pPr>
      <w:r w:rsidRPr="000C3F03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Schwarze Hose/Leggins und schwarzes Langarmshirt</w:t>
      </w:r>
    </w:p>
    <w:p w14:paraId="3407EC09" w14:textId="77777777" w:rsidR="005F1571" w:rsidRPr="005F1571" w:rsidRDefault="005F1571" w:rsidP="005F1571">
      <w:pPr>
        <w:spacing w:after="0" w:line="276" w:lineRule="auto"/>
        <w:rPr>
          <w:rFonts w:ascii="Comic Sans MS" w:eastAsia="Times New Roman" w:hAnsi="Comic Sans MS" w:cs="Times New Roman"/>
          <w:b/>
          <w:bCs/>
          <w:kern w:val="0"/>
          <w:sz w:val="12"/>
          <w:szCs w:val="12"/>
          <w:lang w:eastAsia="de-DE"/>
          <w14:ligatures w14:val="none"/>
        </w:rPr>
      </w:pPr>
    </w:p>
    <w:p w14:paraId="6B839394" w14:textId="6036521B" w:rsidR="006B05C5" w:rsidRPr="00DE7C87" w:rsidRDefault="006B05C5" w:rsidP="009765B5">
      <w:pPr>
        <w:spacing w:after="200" w:line="276" w:lineRule="auto"/>
        <w:rPr>
          <w:rFonts w:ascii="Comic Sans MS" w:eastAsia="Times New Roman" w:hAnsi="Comic Sans MS" w:cs="Times New Roman"/>
          <w:b/>
          <w:bCs/>
          <w:kern w:val="0"/>
          <w:u w:val="single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b/>
          <w:bCs/>
          <w:kern w:val="0"/>
          <w:u w:val="single"/>
          <w:lang w:eastAsia="de-DE"/>
          <w14:ligatures w14:val="none"/>
        </w:rPr>
        <w:t>Ablauf:</w:t>
      </w:r>
    </w:p>
    <w:p w14:paraId="517F6095" w14:textId="5AD3BFFC" w:rsidR="00EF666E" w:rsidRPr="00E20300" w:rsidRDefault="006B05C5" w:rsidP="009765B5">
      <w:pPr>
        <w:spacing w:after="200" w:line="276" w:lineRule="auto"/>
        <w:rPr>
          <w:rFonts w:ascii="Comic Sans MS" w:eastAsia="Times New Roman" w:hAnsi="Comic Sans MS" w:cs="Times New Roman"/>
          <w:color w:val="FF0000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Beginn tägl. </w:t>
      </w:r>
      <w:r w:rsidR="009765B5" w:rsidRPr="009765B5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7</w:t>
      </w:r>
      <w:r w:rsidR="00D63376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:</w:t>
      </w:r>
      <w:r w:rsidR="009765B5" w:rsidRPr="009765B5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30 Uhr</w:t>
      </w:r>
      <w:r w:rsidR="00E20300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 </w:t>
      </w:r>
      <w:r w:rsidR="00E20300" w:rsidRPr="00E20300">
        <w:rPr>
          <w:rFonts w:ascii="Comic Sans MS" w:eastAsia="Times New Roman" w:hAnsi="Comic Sans MS" w:cs="Times New Roman"/>
          <w:color w:val="FF0000"/>
          <w:kern w:val="0"/>
          <w:lang w:eastAsia="de-DE"/>
          <w14:ligatures w14:val="none"/>
        </w:rPr>
        <w:t>(Einlass in die Schule 7:15 Uhr)</w:t>
      </w:r>
    </w:p>
    <w:p w14:paraId="41A99CBE" w14:textId="0C908FA6" w:rsidR="009765B5" w:rsidRPr="00DE7C87" w:rsidRDefault="00E92818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Ende tägl. </w:t>
      </w:r>
      <w:r w:rsidR="006B05C5"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12:</w:t>
      </w:r>
      <w:r w:rsidR="00D035C4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0</w:t>
      </w:r>
      <w:r w:rsidR="006B05C5" w:rsidRPr="00DE7C87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>0 Uhr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(Freitag 11:</w:t>
      </w:r>
      <w:r w:rsidR="00E20300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00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Uhr)</w:t>
      </w:r>
      <w:r w:rsidR="00E20300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außer Mit</w:t>
      </w:r>
      <w:r w:rsidR="00086132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t</w:t>
      </w:r>
      <w:r w:rsidR="00E20300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agessenskinder</w:t>
      </w:r>
    </w:p>
    <w:p w14:paraId="79895631" w14:textId="2A24D70F" w:rsidR="006B05C5" w:rsidRPr="009765B5" w:rsidRDefault="006B05C5" w:rsidP="009765B5">
      <w:pPr>
        <w:spacing w:after="200" w:line="276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as Mittagessen wird </w:t>
      </w:r>
      <w:r w:rsidR="00EF666E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12</w:t>
      </w:r>
      <w:r w:rsidR="00086132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:10</w:t>
      </w:r>
      <w:r w:rsidR="00EF666E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Uhr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n der jeweiligen Schule der Kinder eingenommen.</w:t>
      </w:r>
    </w:p>
    <w:tbl>
      <w:tblPr>
        <w:tblStyle w:val="Tabellenraster1"/>
        <w:tblpPr w:leftFromText="141" w:rightFromText="141" w:vertAnchor="page" w:horzAnchor="margin" w:tblpY="9331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985"/>
      </w:tblGrid>
      <w:tr w:rsidR="005F1571" w:rsidRPr="009765B5" w14:paraId="004D2E56" w14:textId="77777777" w:rsidTr="005F1571">
        <w:trPr>
          <w:trHeight w:val="697"/>
        </w:trPr>
        <w:tc>
          <w:tcPr>
            <w:tcW w:w="10485" w:type="dxa"/>
            <w:gridSpan w:val="5"/>
          </w:tcPr>
          <w:p w14:paraId="662F0DC8" w14:textId="77777777" w:rsidR="005F1571" w:rsidRPr="00E92818" w:rsidRDefault="005F1571" w:rsidP="005F1571">
            <w:pPr>
              <w:tabs>
                <w:tab w:val="left" w:pos="4301"/>
              </w:tabs>
              <w:rPr>
                <w:b/>
                <w:bCs/>
                <w:sz w:val="48"/>
                <w:szCs w:val="48"/>
              </w:rPr>
            </w:pPr>
            <w:r w:rsidRPr="009765B5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FE1EC0" wp14:editId="4EEE88BC">
                      <wp:simplePos x="0" y="0"/>
                      <wp:positionH relativeFrom="column">
                        <wp:posOffset>2810372</wp:posOffset>
                      </wp:positionH>
                      <wp:positionV relativeFrom="paragraph">
                        <wp:posOffset>-28492</wp:posOffset>
                      </wp:positionV>
                      <wp:extent cx="628971" cy="593766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971" cy="593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3952F" w14:textId="77777777" w:rsidR="005F1571" w:rsidRPr="008C5EED" w:rsidRDefault="005F1571" w:rsidP="005F1571">
                                  <w:pPr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930E05">
                                    <w:rPr>
                                      <w:b/>
                                      <w:color w:val="4C94D8" w:themeColor="text2" w:themeTint="80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1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1.3pt;margin-top:-2.25pt;width:49.55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LJwIAACY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" stroked="f">
                      <v:textbox>
                        <w:txbxContent>
                          <w:p w14:paraId="4D73952F" w14:textId="77777777" w:rsidR="005F1571" w:rsidRPr="008C5EED" w:rsidRDefault="005F1571" w:rsidP="005F1571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30E05">
                              <w:rPr>
                                <w:b/>
                                <w:color w:val="4C94D8" w:themeColor="text2" w:themeTint="80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2818"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Wochenplan</w:t>
            </w:r>
            <w:r>
              <w:rPr>
                <w:rFonts w:ascii="Comic Sans MS" w:hAnsi="Comic Sans MS" w:cs="Times New Roman"/>
                <w:b/>
                <w:bCs/>
                <w:sz w:val="40"/>
                <w:szCs w:val="40"/>
              </w:rPr>
              <w:t>-</w:t>
            </w:r>
            <w:r w:rsidRPr="00E92818">
              <w:rPr>
                <w:b/>
                <w:bCs/>
                <w:sz w:val="48"/>
                <w:szCs w:val="48"/>
              </w:rPr>
              <w:t>Gruppe</w:t>
            </w:r>
          </w:p>
          <w:p w14:paraId="36309191" w14:textId="77777777" w:rsidR="005F1571" w:rsidRPr="009765B5" w:rsidRDefault="005F1571" w:rsidP="005F1571">
            <w:pPr>
              <w:rPr>
                <w:rFonts w:ascii="Comic Sans MS" w:hAnsi="Comic Sans MS" w:cs="Times New Roman"/>
              </w:rPr>
            </w:pPr>
          </w:p>
        </w:tc>
      </w:tr>
      <w:tr w:rsidR="005F1571" w:rsidRPr="009765B5" w14:paraId="004CEB02" w14:textId="77777777" w:rsidTr="005F1571">
        <w:trPr>
          <w:trHeight w:val="697"/>
        </w:trPr>
        <w:tc>
          <w:tcPr>
            <w:tcW w:w="1980" w:type="dxa"/>
          </w:tcPr>
          <w:p w14:paraId="2BF757BC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 xml:space="preserve">Montag, </w:t>
            </w:r>
          </w:p>
          <w:p w14:paraId="4AED8D81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20.10.2025</w:t>
            </w:r>
          </w:p>
        </w:tc>
        <w:tc>
          <w:tcPr>
            <w:tcW w:w="2126" w:type="dxa"/>
          </w:tcPr>
          <w:p w14:paraId="165A7DA9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 xml:space="preserve">Dienstag, </w:t>
            </w:r>
          </w:p>
          <w:p w14:paraId="2893702C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21.10.2025</w:t>
            </w:r>
          </w:p>
        </w:tc>
        <w:tc>
          <w:tcPr>
            <w:tcW w:w="2268" w:type="dxa"/>
          </w:tcPr>
          <w:p w14:paraId="3B430F2B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Mittwoch,</w:t>
            </w:r>
          </w:p>
          <w:p w14:paraId="16A9AD87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22.10.2025</w:t>
            </w:r>
          </w:p>
        </w:tc>
        <w:tc>
          <w:tcPr>
            <w:tcW w:w="2126" w:type="dxa"/>
          </w:tcPr>
          <w:p w14:paraId="0672E3C5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Donnerstag,</w:t>
            </w:r>
          </w:p>
          <w:p w14:paraId="0098BA3D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23.10.2025</w:t>
            </w:r>
          </w:p>
        </w:tc>
        <w:tc>
          <w:tcPr>
            <w:tcW w:w="1985" w:type="dxa"/>
          </w:tcPr>
          <w:p w14:paraId="7E2D5613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Freitag,</w:t>
            </w:r>
          </w:p>
          <w:p w14:paraId="2C4C25A5" w14:textId="77777777" w:rsidR="005F1571" w:rsidRPr="00D035C4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  <w:r w:rsidRPr="00D035C4">
              <w:rPr>
                <w:rFonts w:ascii="Comic Sans MS" w:hAnsi="Comic Sans MS" w:cs="Times New Roman"/>
                <w:b/>
                <w:bCs/>
              </w:rPr>
              <w:t>24.10.2025</w:t>
            </w:r>
          </w:p>
        </w:tc>
      </w:tr>
      <w:tr w:rsidR="005F1571" w:rsidRPr="009765B5" w14:paraId="58EA34F2" w14:textId="77777777" w:rsidTr="005F1571">
        <w:trPr>
          <w:trHeight w:val="3080"/>
        </w:trPr>
        <w:tc>
          <w:tcPr>
            <w:tcW w:w="1980" w:type="dxa"/>
          </w:tcPr>
          <w:p w14:paraId="21E06AD1" w14:textId="77777777" w:rsidR="005F1571" w:rsidRPr="00E92818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</w:p>
          <w:p w14:paraId="396EAB85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</w:p>
          <w:p w14:paraId="65B6DC24" w14:textId="3C8B3CD7" w:rsidR="005F1571" w:rsidRPr="00D63376" w:rsidRDefault="005F1571" w:rsidP="005F1571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D63376">
              <w:rPr>
                <w:rFonts w:ascii="Comic Sans MS" w:hAnsi="Comic Sans MS" w:cs="Times New Roman"/>
                <w:sz w:val="20"/>
                <w:szCs w:val="20"/>
              </w:rPr>
              <w:t>Treff: Allende O</w:t>
            </w:r>
            <w:r w:rsidR="00D63376">
              <w:rPr>
                <w:rFonts w:ascii="Comic Sans MS" w:hAnsi="Comic Sans MS" w:cs="Times New Roman"/>
                <w:sz w:val="20"/>
                <w:szCs w:val="20"/>
              </w:rPr>
              <w:t>S</w:t>
            </w:r>
          </w:p>
          <w:p w14:paraId="33282E37" w14:textId="77777777" w:rsidR="005F1571" w:rsidRDefault="005F1571" w:rsidP="005F1571">
            <w:pPr>
              <w:rPr>
                <w:rFonts w:ascii="Comic Sans MS" w:hAnsi="Comic Sans MS" w:cs="Times New Roman"/>
              </w:rPr>
            </w:pPr>
          </w:p>
          <w:p w14:paraId="2781C55B" w14:textId="77777777" w:rsidR="005F1571" w:rsidRPr="00D035C4" w:rsidRDefault="005F1571" w:rsidP="005F1571">
            <w:pPr>
              <w:rPr>
                <w:rFonts w:ascii="Comic Sans MS" w:hAnsi="Comic Sans MS" w:cs="Times New Roman"/>
              </w:rPr>
            </w:pPr>
          </w:p>
        </w:tc>
        <w:tc>
          <w:tcPr>
            <w:tcW w:w="2126" w:type="dxa"/>
          </w:tcPr>
          <w:p w14:paraId="387CF193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</w:p>
          <w:p w14:paraId="2C4C731D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</w:p>
          <w:p w14:paraId="0BE8E9CB" w14:textId="77777777" w:rsidR="005F1571" w:rsidRPr="00D63376" w:rsidRDefault="005F1571" w:rsidP="005F1571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D63376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015DC473" w14:textId="77777777" w:rsidR="005F1571" w:rsidRPr="009765B5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05462FFF" w14:textId="77777777" w:rsidR="005F1571" w:rsidRPr="00E92818" w:rsidRDefault="005F1571" w:rsidP="005F1571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 xml:space="preserve"> </w:t>
            </w:r>
          </w:p>
          <w:p w14:paraId="70ABF04C" w14:textId="77777777" w:rsidR="005F1571" w:rsidRDefault="005F1571" w:rsidP="005F1571">
            <w:pPr>
              <w:rPr>
                <w:rFonts w:ascii="Comic Sans MS" w:hAnsi="Comic Sans MS" w:cs="Times New Roman"/>
                <w:b/>
                <w:color w:val="FF0000"/>
                <w:sz w:val="20"/>
              </w:rPr>
            </w:pPr>
          </w:p>
          <w:p w14:paraId="0F2E94D2" w14:textId="77777777" w:rsidR="005F1571" w:rsidRPr="00D63376" w:rsidRDefault="005F1571" w:rsidP="005F1571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D63376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09100499" w14:textId="77777777" w:rsidR="005F1571" w:rsidRDefault="005F1571" w:rsidP="005F1571">
            <w:pPr>
              <w:rPr>
                <w:rFonts w:ascii="Comic Sans MS" w:hAnsi="Comic Sans MS" w:cs="Times New Roman"/>
                <w:b/>
                <w:color w:val="FF0000"/>
                <w:szCs w:val="24"/>
              </w:rPr>
            </w:pPr>
          </w:p>
          <w:p w14:paraId="468D1FEC" w14:textId="77777777" w:rsidR="005F1571" w:rsidRDefault="005F1571" w:rsidP="005F1571">
            <w:pPr>
              <w:rPr>
                <w:rFonts w:ascii="Comic Sans MS" w:hAnsi="Comic Sans MS" w:cs="Times New Roman"/>
                <w:b/>
                <w:color w:val="FF0000"/>
                <w:szCs w:val="24"/>
              </w:rPr>
            </w:pPr>
          </w:p>
          <w:p w14:paraId="2F0E7F5F" w14:textId="77777777" w:rsidR="005F1571" w:rsidRDefault="005F1571" w:rsidP="005F1571">
            <w:pPr>
              <w:rPr>
                <w:rFonts w:ascii="Comic Sans MS" w:hAnsi="Comic Sans MS" w:cs="Times New Roman"/>
                <w:color w:val="FF0000"/>
              </w:rPr>
            </w:pPr>
            <w:r w:rsidRPr="009765B5">
              <w:rPr>
                <w:rFonts w:ascii="Comic Sans MS" w:hAnsi="Comic Sans MS" w:cs="Times New Roman"/>
                <w:b/>
                <w:color w:val="FF0000"/>
                <w:szCs w:val="24"/>
              </w:rPr>
              <w:t xml:space="preserve">17:00 </w:t>
            </w:r>
            <w:r w:rsidRPr="009765B5">
              <w:rPr>
                <w:rFonts w:ascii="Comic Sans MS" w:hAnsi="Comic Sans MS" w:cs="Times New Roman"/>
                <w:b/>
                <w:color w:val="FF0000"/>
                <w:sz w:val="20"/>
              </w:rPr>
              <w:t>Uhr Vorstellung</w:t>
            </w:r>
            <w:r w:rsidRPr="009765B5">
              <w:rPr>
                <w:rFonts w:ascii="Comic Sans MS" w:hAnsi="Comic Sans MS" w:cs="Times New Roman"/>
                <w:color w:val="FF0000"/>
              </w:rPr>
              <w:t xml:space="preserve"> </w:t>
            </w:r>
          </w:p>
          <w:p w14:paraId="5A3922CC" w14:textId="77777777" w:rsidR="005F1571" w:rsidRPr="009765B5" w:rsidRDefault="005F1571" w:rsidP="005F1571">
            <w:pPr>
              <w:rPr>
                <w:rFonts w:ascii="Comic Sans MS" w:hAnsi="Comic Sans MS" w:cs="Times New Roman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</w:rPr>
              <w:t>Treff um 16:00 Uhr</w:t>
            </w:r>
            <w:r w:rsidRPr="009765B5">
              <w:rPr>
                <w:rFonts w:ascii="Comic Sans MS" w:hAnsi="Comic Sans MS" w:cs="Times New Roman"/>
              </w:rPr>
              <w:t xml:space="preserve"> an der Allende Oberschule Bautzen</w:t>
            </w:r>
          </w:p>
        </w:tc>
        <w:tc>
          <w:tcPr>
            <w:tcW w:w="2126" w:type="dxa"/>
          </w:tcPr>
          <w:p w14:paraId="5CF8CA4B" w14:textId="77777777" w:rsidR="005F1571" w:rsidRPr="00E92818" w:rsidRDefault="005F1571" w:rsidP="005F1571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7:30-12:</w:t>
            </w:r>
            <w:r>
              <w:rPr>
                <w:rFonts w:ascii="Comic Sans MS" w:hAnsi="Comic Sans MS" w:cs="Times New Roman"/>
                <w:b/>
                <w:bCs/>
                <w:sz w:val="20"/>
              </w:rPr>
              <w:t>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</w:rPr>
              <w:t>0 Uhr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 xml:space="preserve"> </w:t>
            </w:r>
          </w:p>
          <w:p w14:paraId="4F758573" w14:textId="77777777" w:rsidR="005F1571" w:rsidRPr="00E92818" w:rsidRDefault="005F1571" w:rsidP="005F1571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</w:p>
          <w:p w14:paraId="6A8D5D53" w14:textId="77777777" w:rsidR="005F1571" w:rsidRPr="00D035C4" w:rsidRDefault="005F1571" w:rsidP="005F1571">
            <w:pPr>
              <w:rPr>
                <w:rFonts w:ascii="Comic Sans MS" w:hAnsi="Comic Sans MS" w:cs="Times New Roman"/>
              </w:rPr>
            </w:pPr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Treff: </w:t>
            </w:r>
            <w:proofErr w:type="spellStart"/>
            <w:r w:rsidRPr="00D63376">
              <w:rPr>
                <w:rFonts w:ascii="Comic Sans MS" w:hAnsi="Comic Sans MS" w:cs="Times New Roman"/>
                <w:sz w:val="20"/>
                <w:szCs w:val="20"/>
              </w:rPr>
              <w:t>Militzer</w:t>
            </w:r>
            <w:proofErr w:type="spellEnd"/>
            <w:r w:rsidRPr="00D63376">
              <w:rPr>
                <w:rFonts w:ascii="Comic Sans MS" w:hAnsi="Comic Sans MS" w:cs="Times New Roman"/>
                <w:sz w:val="20"/>
                <w:szCs w:val="20"/>
              </w:rPr>
              <w:t xml:space="preserve"> GS</w:t>
            </w:r>
          </w:p>
          <w:p w14:paraId="4C421D1B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</w:pPr>
          </w:p>
          <w:p w14:paraId="3463E69C" w14:textId="77777777" w:rsidR="00D63376" w:rsidRDefault="00D63376" w:rsidP="005F1571">
            <w:pPr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</w:pPr>
          </w:p>
          <w:p w14:paraId="1F637A7D" w14:textId="3130B386" w:rsidR="005F1571" w:rsidRPr="00E92818" w:rsidRDefault="005F1571" w:rsidP="005F1571">
            <w:pPr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color w:val="FF0000"/>
                <w:szCs w:val="24"/>
              </w:rPr>
              <w:t xml:space="preserve">18:00 </w:t>
            </w:r>
            <w:r w:rsidRPr="009765B5">
              <w:rPr>
                <w:rFonts w:ascii="Comic Sans MS" w:hAnsi="Comic Sans MS" w:cs="Times New Roman"/>
                <w:b/>
                <w:bCs/>
                <w:color w:val="FF0000"/>
                <w:sz w:val="20"/>
              </w:rPr>
              <w:t>Uhr Vorstellung</w:t>
            </w:r>
          </w:p>
          <w:p w14:paraId="465ED38B" w14:textId="77777777" w:rsidR="005F1571" w:rsidRDefault="005F1571" w:rsidP="005F1571">
            <w:pPr>
              <w:rPr>
                <w:rFonts w:ascii="Comic Sans MS" w:hAnsi="Comic Sans MS" w:cs="Times New Roman"/>
              </w:rPr>
            </w:pPr>
            <w:r w:rsidRPr="009765B5">
              <w:rPr>
                <w:rFonts w:ascii="Comic Sans MS" w:hAnsi="Comic Sans MS" w:cs="Times New Roman"/>
                <w:b/>
                <w:bCs/>
              </w:rPr>
              <w:t xml:space="preserve">Treff um 17:00 Uhr </w:t>
            </w:r>
            <w:r w:rsidRPr="009765B5">
              <w:rPr>
                <w:rFonts w:ascii="Comic Sans MS" w:hAnsi="Comic Sans MS" w:cs="Times New Roman"/>
              </w:rPr>
              <w:t>an der Allende Oberschule Bautzen</w:t>
            </w:r>
          </w:p>
          <w:p w14:paraId="3EE655EF" w14:textId="77777777" w:rsidR="005F1571" w:rsidRPr="009765B5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</w:rPr>
            </w:pPr>
          </w:p>
        </w:tc>
        <w:tc>
          <w:tcPr>
            <w:tcW w:w="1985" w:type="dxa"/>
          </w:tcPr>
          <w:p w14:paraId="257B94E2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9765B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07:30-11: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00</w:t>
            </w:r>
            <w:r w:rsidRPr="009765B5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Uhr</w:t>
            </w:r>
          </w:p>
          <w:p w14:paraId="110B5A87" w14:textId="77777777" w:rsidR="005F1571" w:rsidRDefault="005F1571" w:rsidP="005F1571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7B9C97E6" w14:textId="564BB377" w:rsidR="005F1571" w:rsidRPr="00D035C4" w:rsidRDefault="005F1571" w:rsidP="005F1571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ganztägig i</w:t>
            </w:r>
            <w:r w:rsidRPr="00D035C4">
              <w:rPr>
                <w:rFonts w:ascii="Comic Sans MS" w:hAnsi="Comic Sans MS" w:cs="Times New Roman"/>
              </w:rPr>
              <w:t xml:space="preserve">n der Allende </w:t>
            </w:r>
            <w:r w:rsidR="00D63376">
              <w:rPr>
                <w:rFonts w:ascii="Comic Sans MS" w:hAnsi="Comic Sans MS" w:cs="Times New Roman"/>
              </w:rPr>
              <w:t>OS</w:t>
            </w:r>
          </w:p>
          <w:p w14:paraId="417C4EDC" w14:textId="77777777" w:rsidR="005F1571" w:rsidRPr="009765B5" w:rsidRDefault="005F1571" w:rsidP="005F1571">
            <w:pPr>
              <w:rPr>
                <w:rFonts w:ascii="Comic Sans MS" w:hAnsi="Comic Sans MS" w:cs="Times New Roman"/>
                <w:b/>
                <w:bCs/>
              </w:rPr>
            </w:pPr>
          </w:p>
        </w:tc>
      </w:tr>
    </w:tbl>
    <w:p w14:paraId="51DFB5C7" w14:textId="5E3A0057" w:rsidR="00F22C60" w:rsidRPr="00DE7C87" w:rsidRDefault="00F22C60" w:rsidP="009765B5">
      <w:pPr>
        <w:spacing w:after="0" w:line="240" w:lineRule="auto"/>
        <w:rPr>
          <w:rFonts w:ascii="Comic Sans MS" w:eastAsia="Times New Roman" w:hAnsi="Comic Sans MS" w:cs="Times New Roman"/>
          <w:kern w:val="0"/>
          <w:lang w:eastAsia="de-DE"/>
          <w14:ligatures w14:val="none"/>
        </w:rPr>
      </w:pPr>
    </w:p>
    <w:p w14:paraId="5DB1B5FF" w14:textId="46F30DBB" w:rsidR="00D035C4" w:rsidRDefault="00086132" w:rsidP="00D035C4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große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Auftritt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hres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Kindes/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Ihrer 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Kinder </w:t>
      </w:r>
      <w:r w:rsidRPr="009765B5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>in der Manege</w:t>
      </w:r>
      <w:r w:rsidRPr="00DE7C87"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ist 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im </w:t>
      </w:r>
      <w:r w:rsidRPr="00E92818">
        <w:rPr>
          <w:rFonts w:ascii="Comic Sans MS" w:eastAsia="Times New Roman" w:hAnsi="Comic Sans MS" w:cs="Times New Roman"/>
          <w:b/>
          <w:bCs/>
          <w:kern w:val="0"/>
          <w:lang w:eastAsia="de-DE"/>
          <w14:ligatures w14:val="none"/>
        </w:rPr>
        <w:t xml:space="preserve">Wochenplan </w:t>
      </w:r>
      <w:r w:rsidRPr="00F22C60">
        <w:rPr>
          <w:rFonts w:ascii="Comic Sans MS" w:eastAsia="Times New Roman" w:hAnsi="Comic Sans MS" w:cs="Times New Roman"/>
          <w:b/>
          <w:bCs/>
          <w:color w:val="FF0000"/>
          <w:kern w:val="0"/>
          <w:lang w:eastAsia="de-DE"/>
          <w14:ligatures w14:val="none"/>
        </w:rPr>
        <w:t>rot</w:t>
      </w:r>
      <w:r>
        <w:rPr>
          <w:rFonts w:ascii="Comic Sans MS" w:eastAsia="Times New Roman" w:hAnsi="Comic Sans MS" w:cs="Times New Roman"/>
          <w:kern w:val="0"/>
          <w:lang w:eastAsia="de-DE"/>
          <w14:ligatures w14:val="none"/>
        </w:rPr>
        <w:t xml:space="preserve"> gekennzeichnet.</w:t>
      </w:r>
    </w:p>
    <w:p w14:paraId="1FCCFA9A" w14:textId="77777777" w:rsidR="00D035C4" w:rsidRDefault="00D035C4" w:rsidP="00D035C4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1F4C77B2" w14:textId="0551439A" w:rsidR="003F3950" w:rsidRPr="003F3950" w:rsidRDefault="003F3950" w:rsidP="00D035C4">
      <w:pPr>
        <w:tabs>
          <w:tab w:val="left" w:pos="4301"/>
        </w:tabs>
        <w:rPr>
          <w:rFonts w:ascii="Comic Sans MS" w:eastAsia="Times New Roman" w:hAnsi="Comic Sans MS" w:cs="Times New Roman"/>
          <w:color w:val="FF0000"/>
          <w:kern w:val="0"/>
          <w:sz w:val="24"/>
          <w:szCs w:val="24"/>
          <w:u w:val="single"/>
          <w:lang w:eastAsia="de-DE"/>
          <w14:ligatures w14:val="none"/>
        </w:rPr>
      </w:pPr>
      <w:r w:rsidRPr="003F3950">
        <w:rPr>
          <w:rFonts w:ascii="Comic Sans MS" w:eastAsia="Times New Roman" w:hAnsi="Comic Sans MS" w:cs="Times New Roman"/>
          <w:color w:val="FF0000"/>
          <w:kern w:val="0"/>
          <w:sz w:val="24"/>
          <w:szCs w:val="24"/>
          <w:u w:val="single"/>
          <w:lang w:eastAsia="de-DE"/>
          <w14:ligatures w14:val="none"/>
        </w:rPr>
        <w:lastRenderedPageBreak/>
        <w:t>GUTE Nachrichten</w:t>
      </w:r>
    </w:p>
    <w:p w14:paraId="37329B35" w14:textId="528CB32B" w:rsidR="00D035C4" w:rsidRDefault="003F3950" w:rsidP="00D035C4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30E05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 xml:space="preserve">Aufgrund von Spenden und Sammelaktionen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konnten d</w:t>
      </w:r>
      <w:r w:rsidR="00D035C4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ie </w:t>
      </w:r>
      <w:r w:rsidR="00D035C4" w:rsidRPr="00930E05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>Kosten für das Projekt</w:t>
      </w:r>
      <w:r w:rsidR="00D035C4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reduziert werden, so dass Ihr Anteil</w:t>
      </w:r>
      <w:r w:rsidRPr="00930E05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 xml:space="preserve"> auf 1</w:t>
      </w:r>
      <w:r w:rsidR="00D035C4" w:rsidRPr="00930E05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>5,00 € pro Kind</w:t>
      </w:r>
      <w:r w:rsidRPr="00930E05">
        <w:rPr>
          <w:rFonts w:ascii="Comic Sans MS" w:eastAsia="Times New Roman" w:hAnsi="Comic Sans MS" w:cs="Times New Roman"/>
          <w:kern w:val="0"/>
          <w:sz w:val="24"/>
          <w:szCs w:val="24"/>
          <w:shd w:val="clear" w:color="auto" w:fill="F6C5AC" w:themeFill="accent2" w:themeFillTint="66"/>
          <w:lang w:eastAsia="de-DE"/>
          <w14:ligatures w14:val="none"/>
        </w:rPr>
        <w:t xml:space="preserve"> gesunken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ist. D</w:t>
      </w:r>
      <w:r w:rsidR="00D035C4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arin enthalten </w:t>
      </w:r>
      <w:r w:rsidR="00D035C4"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ist</w:t>
      </w:r>
      <w:r w:rsidR="00D035C4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eine</w:t>
      </w:r>
      <w:r w:rsidR="00D035C4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Freikarte für eine der beiden Vorstellungen. </w:t>
      </w:r>
    </w:p>
    <w:p w14:paraId="3544C1A9" w14:textId="337FECB3" w:rsidR="00DE7C87" w:rsidRDefault="00DE7C87" w:rsidP="00DE7C87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Jedes weitere Geschwisterkind 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an </w:t>
      </w:r>
      <w:r w:rsid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der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Grundschule/</w:t>
      </w:r>
      <w:r w:rsidR="003F3950" w:rsidRP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unserer</w:t>
      </w:r>
      <w:r w:rsidR="003F3950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Oberschule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(Klasse 1-6)</w:t>
      </w:r>
    </w:p>
    <w:p w14:paraId="29C63CC0" w14:textId="77777777" w:rsidR="00DE7C87" w:rsidRPr="009765B5" w:rsidRDefault="00DE7C87" w:rsidP="00DE7C87">
      <w:pPr>
        <w:tabs>
          <w:tab w:val="left" w:pos="4301"/>
        </w:tabs>
        <w:rPr>
          <w:sz w:val="24"/>
          <w:szCs w:val="24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zahl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t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8,</w:t>
      </w:r>
      <w:r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00 </w:t>
      </w:r>
      <w:r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€</w:t>
      </w:r>
      <w:r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.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5355510D" w14:textId="51DA122A" w:rsidR="00DE7C87" w:rsidRDefault="00DE7C87" w:rsidP="00DE7C87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proofErr w:type="spellStart"/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Bsp</w:t>
      </w:r>
      <w:proofErr w:type="spellEnd"/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:</w:t>
      </w:r>
      <w:r w:rsid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Kind 1 - </w:t>
      </w:r>
      <w:r w:rsidR="00E5662A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15</w:t>
      </w: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,00 €</w:t>
      </w:r>
    </w:p>
    <w:p w14:paraId="26A65D1B" w14:textId="5EFD4521" w:rsidR="00DE7C87" w:rsidRPr="00344986" w:rsidRDefault="003F3950" w:rsidP="00DE7C87">
      <w:pPr>
        <w:tabs>
          <w:tab w:val="left" w:pos="4301"/>
        </w:tabs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       </w:t>
      </w:r>
      <w:r w:rsidR="00DE7C87" w:rsidRPr="00344986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Kind 2 </w:t>
      </w:r>
      <w:proofErr w:type="gramStart"/>
      <w:r w:rsidR="00DE7C87" w:rsidRPr="00344986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-  8</w:t>
      </w:r>
      <w:proofErr w:type="gramEnd"/>
      <w:r w:rsidR="00DE7C87" w:rsidRPr="00344986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,00 €</w:t>
      </w:r>
    </w:p>
    <w:p w14:paraId="0FBB64E2" w14:textId="77777777" w:rsidR="00086132" w:rsidRPr="003F3950" w:rsidRDefault="00086132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14"/>
          <w:szCs w:val="14"/>
          <w:lang w:eastAsia="de-DE"/>
          <w14:ligatures w14:val="none"/>
        </w:rPr>
      </w:pPr>
    </w:p>
    <w:p w14:paraId="05B1535D" w14:textId="31F169AC" w:rsidR="00F22C60" w:rsidRDefault="00F22C60" w:rsidP="00F22C60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Das entsprechende Geld bezahlen Sie bitte bis 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spätestens Donnerstag, den </w:t>
      </w:r>
      <w:r w:rsidR="00B17300"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>26.09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>.2025</w:t>
      </w:r>
      <w:r w:rsidRPr="009765B5"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 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>bei der Klassenlehrerin</w:t>
      </w:r>
      <w:r w:rsid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bzw. dem Klassenlehrer</w:t>
      </w:r>
      <w:r w:rsidRPr="00086132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im Briefumschlag</w:t>
      </w:r>
      <w:r w:rsidR="00D63376">
        <w:rPr>
          <w:rFonts w:ascii="Comic Sans MS" w:eastAsia="Times New Roman" w:hAnsi="Comic Sans MS" w:cs="Times New Roman"/>
          <w:b/>
          <w:color w:val="FF0000"/>
          <w:kern w:val="0"/>
          <w:sz w:val="24"/>
          <w:szCs w:val="24"/>
          <w:lang w:eastAsia="de-DE"/>
          <w14:ligatures w14:val="none"/>
        </w:rPr>
        <w:t xml:space="preserve"> (versehen mit Namen, Betrag und Klasse)</w:t>
      </w:r>
      <w:r w:rsidRPr="00086132"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  <w:t>.</w:t>
      </w:r>
    </w:p>
    <w:p w14:paraId="24D8B16B" w14:textId="281B0BAC" w:rsidR="003F3950" w:rsidRDefault="003F3950" w:rsidP="00F22C60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</w:p>
    <w:p w14:paraId="309B88FF" w14:textId="2DE0F953" w:rsidR="003F3950" w:rsidRDefault="003F3950" w:rsidP="00F22C60">
      <w:pPr>
        <w:spacing w:after="0" w:line="240" w:lineRule="auto"/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color w:val="FF0000"/>
          <w:kern w:val="0"/>
          <w:sz w:val="24"/>
          <w:szCs w:val="24"/>
          <w:lang w:eastAsia="de-DE"/>
          <w14:ligatures w14:val="none"/>
        </w:rPr>
        <w:t>Ebenso abzugeben sind bis Donnerstag:</w:t>
      </w:r>
    </w:p>
    <w:p w14:paraId="2AC9B76D" w14:textId="4578B22B" w:rsidR="003F3950" w:rsidRDefault="003F3950" w:rsidP="003F3950">
      <w:pPr>
        <w:pStyle w:val="Listenabsatz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>Datenschutzerklärung</w:t>
      </w:r>
    </w:p>
    <w:p w14:paraId="4257F469" w14:textId="4BD8B1BF" w:rsidR="003F3950" w:rsidRPr="003F3950" w:rsidRDefault="00930E05" w:rsidP="003F3950">
      <w:pPr>
        <w:pStyle w:val="Listenabsatz"/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Rückmeldung </w:t>
      </w:r>
      <w:r w:rsidR="00D63376">
        <w:rPr>
          <w:rFonts w:ascii="Comic Sans MS" w:eastAsia="Times New Roman" w:hAnsi="Comic Sans MS" w:cs="Times New Roman"/>
          <w:b/>
          <w:kern w:val="0"/>
          <w:sz w:val="24"/>
          <w:szCs w:val="24"/>
          <w:lang w:eastAsia="de-DE"/>
          <w14:ligatures w14:val="none"/>
        </w:rPr>
        <w:t xml:space="preserve">Abfrage </w:t>
      </w:r>
      <w:r w:rsidR="00D63376">
        <w:rPr>
          <w:rFonts w:ascii="Comic Sans MS" w:eastAsia="Times New Roman" w:hAnsi="Comic Sans MS" w:cs="Times New Roman"/>
          <w:bCs/>
          <w:kern w:val="0"/>
          <w:sz w:val="24"/>
          <w:szCs w:val="24"/>
          <w:lang w:eastAsia="de-DE"/>
          <w14:ligatures w14:val="none"/>
        </w:rPr>
        <w:t>(A5-Zettel)</w:t>
      </w:r>
    </w:p>
    <w:p w14:paraId="7ED7C8AF" w14:textId="25EA04E7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017158EF" w14:textId="77777777" w:rsidR="00086132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Weitere Karten (Erwachsene 12,- €, Kinder von 2-13 Jahren 3,- €) erhalten Sie </w:t>
      </w:r>
    </w:p>
    <w:p w14:paraId="7AD64A2A" w14:textId="0860B7A1" w:rsidR="00DE7C87" w:rsidRDefault="00A63B17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60</w:t>
      </w:r>
      <w:r w:rsidR="00F22C60"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 min. vor</w:t>
      </w:r>
      <w:r w:rsidR="00F22C60" w:rsidRPr="00DE7C87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F22C60" w:rsidRPr="00DE7C87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 xml:space="preserve">Beginn der Vorstellung </w:t>
      </w:r>
      <w:r w:rsidR="00F22C60" w:rsidRPr="009765B5"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eastAsia="de-DE"/>
          <w14:ligatures w14:val="none"/>
        </w:rPr>
        <w:t>an der Zirkuskasse</w:t>
      </w:r>
      <w:r w:rsidR="00F22C60"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. </w:t>
      </w:r>
    </w:p>
    <w:p w14:paraId="26F5EB45" w14:textId="77777777" w:rsidR="00086132" w:rsidRDefault="00086132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373AE0BA" w14:textId="616E190C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Unsere Zirkuskünstler werden in verschiedenen Programmnummern auftreten und freuen sich über ein zahlreiches Publikum. Kostüme erhalten Ihre Kinder über den Zirkus. Die Veranstaltung dauert ungefähr 2 Stunden.</w:t>
      </w:r>
    </w:p>
    <w:p w14:paraId="68CC22D9" w14:textId="77777777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Die Kinder werden von uns im Vorfeld ausführlich über Inhalte und Ablauf der Projektwoche informiert. Belehrungen erfolgen ebenfalls. </w:t>
      </w:r>
    </w:p>
    <w:p w14:paraId="5A45B782" w14:textId="77777777" w:rsidR="00086132" w:rsidRDefault="00086132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7A61D285" w14:textId="434F74EE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Außerdem zeichnen wir während des Projektes und der Aufführungen Sequenzen auf (Foto, Video).</w:t>
      </w:r>
    </w:p>
    <w:p w14:paraId="280F8223" w14:textId="77777777" w:rsidR="00086132" w:rsidRDefault="00086132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15D6238B" w14:textId="2ED61BC2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Sollten Sie in Bezug auf Ihre Kinder Einwände haben, </w:t>
      </w:r>
      <w:r w:rsidR="00D63376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teilen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Sie dies separat mit!</w:t>
      </w:r>
    </w:p>
    <w:p w14:paraId="6E85DEFF" w14:textId="77777777" w:rsidR="00F22C60" w:rsidRPr="00DE7C87" w:rsidRDefault="00F22C60" w:rsidP="00F22C60">
      <w:pPr>
        <w:rPr>
          <w:sz w:val="24"/>
          <w:szCs w:val="24"/>
        </w:rPr>
      </w:pPr>
    </w:p>
    <w:p w14:paraId="5548905D" w14:textId="77777777" w:rsidR="00F22C60" w:rsidRPr="00DE7C87" w:rsidRDefault="00F22C60" w:rsidP="00F22C60">
      <w:pPr>
        <w:rPr>
          <w:sz w:val="24"/>
          <w:szCs w:val="24"/>
        </w:rPr>
      </w:pPr>
    </w:p>
    <w:p w14:paraId="43F1EF50" w14:textId="76004643" w:rsidR="00F22C60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Mit freundlichen Grüßen</w:t>
      </w:r>
    </w:p>
    <w:p w14:paraId="03947879" w14:textId="77777777" w:rsidR="00086132" w:rsidRPr="009765B5" w:rsidRDefault="00086132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</w:p>
    <w:p w14:paraId="3376B72A" w14:textId="687E0270" w:rsidR="00F22C60" w:rsidRPr="009765B5" w:rsidRDefault="00F22C60" w:rsidP="00F22C6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</w:pP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Das Lehrerteam der Max-</w:t>
      </w:r>
      <w:proofErr w:type="spellStart"/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Militzer</w:t>
      </w:r>
      <w:proofErr w:type="spellEnd"/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-GS</w:t>
      </w:r>
      <w:r w:rsid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 xml:space="preserve"> und der Dr.-Salvador-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Allende</w:t>
      </w:r>
      <w:r w:rsidR="003F3950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-</w:t>
      </w:r>
      <w:r w:rsidRPr="009765B5">
        <w:rPr>
          <w:rFonts w:ascii="Comic Sans MS" w:eastAsia="Times New Roman" w:hAnsi="Comic Sans MS" w:cs="Times New Roman"/>
          <w:kern w:val="0"/>
          <w:sz w:val="24"/>
          <w:szCs w:val="24"/>
          <w:lang w:eastAsia="de-DE"/>
          <w14:ligatures w14:val="none"/>
        </w:rPr>
        <w:t>Oberschule</w:t>
      </w:r>
    </w:p>
    <w:p w14:paraId="6A34D04C" w14:textId="729250AA" w:rsidR="00B17300" w:rsidRDefault="00B17300">
      <w:r>
        <w:br w:type="page"/>
      </w:r>
    </w:p>
    <w:p w14:paraId="3D8FB5B9" w14:textId="77777777" w:rsidR="00B17300" w:rsidRDefault="00B17300" w:rsidP="00F22C60">
      <w:pPr>
        <w:ind w:firstLine="708"/>
        <w:sectPr w:rsidR="00B17300" w:rsidSect="006B05C5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2D74E7" w14:textId="5CE6BB79" w:rsidR="00F22C60" w:rsidRPr="00F22C60" w:rsidRDefault="00F22C60" w:rsidP="00F22C60">
      <w:pPr>
        <w:ind w:firstLine="708"/>
      </w:pPr>
    </w:p>
    <w:p w14:paraId="78BB79AB" w14:textId="2E6F81B2" w:rsidR="00B17300" w:rsidRPr="00C30E4D" w:rsidRDefault="00B17300" w:rsidP="00B17300">
      <w:pPr>
        <w:rPr>
          <w:rFonts w:ascii="Arial" w:hAnsi="Arial" w:cs="Arial"/>
          <w:b/>
          <w:sz w:val="24"/>
        </w:rPr>
      </w:pPr>
      <w:bookmarkStart w:id="0" w:name="_Hlk208307113"/>
      <w:r w:rsidRPr="00C30E4D">
        <w:rPr>
          <w:rFonts w:ascii="Arial" w:hAnsi="Arial" w:cs="Arial"/>
          <w:b/>
          <w:sz w:val="24"/>
        </w:rPr>
        <w:t xml:space="preserve">Rückmeldung- </w:t>
      </w:r>
      <w:r w:rsidR="00930E05">
        <w:rPr>
          <w:rFonts w:ascii="Arial" w:hAnsi="Arial" w:cs="Arial"/>
          <w:b/>
          <w:sz w:val="24"/>
        </w:rPr>
        <w:t>Essenkinder</w:t>
      </w:r>
    </w:p>
    <w:p w14:paraId="4D2DBBAB" w14:textId="457407B0" w:rsidR="00344986" w:rsidRDefault="00B17300" w:rsidP="00B173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e Zutreffendes ankreuzen, unterschreiben und bis zum </w:t>
      </w:r>
    </w:p>
    <w:p w14:paraId="210F37C4" w14:textId="5DB09D12" w:rsidR="00F22C60" w:rsidRPr="00F22C60" w:rsidRDefault="00B17300" w:rsidP="00B17300">
      <w:r w:rsidRPr="0068309C">
        <w:rPr>
          <w:rFonts w:ascii="Arial" w:hAnsi="Arial" w:cs="Arial"/>
          <w:b/>
          <w:bCs/>
          <w:color w:val="FF0000"/>
          <w:sz w:val="24"/>
          <w:u w:val="single"/>
        </w:rPr>
        <w:t>26.09.2025</w:t>
      </w:r>
      <w:r w:rsidR="0068309C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zurückgeben</w:t>
      </w:r>
      <w:r w:rsidRPr="00C30E4D">
        <w:rPr>
          <w:rFonts w:ascii="Arial" w:hAnsi="Arial" w:cs="Arial"/>
          <w:noProof/>
          <w:sz w:val="24"/>
          <w:lang w:eastAsia="de-DE"/>
        </w:rPr>
        <w:t xml:space="preserve"> </w:t>
      </w:r>
    </w:p>
    <w:p w14:paraId="72DC300B" w14:textId="5D2EC55D" w:rsidR="00F22C60" w:rsidRPr="00F22C60" w:rsidRDefault="00F22C60" w:rsidP="00F22C60"/>
    <w:p w14:paraId="2773F5B2" w14:textId="5A4691EC" w:rsidR="00F22C60" w:rsidRPr="00F22C60" w:rsidRDefault="00F22C60" w:rsidP="00F22C60">
      <w:bookmarkStart w:id="1" w:name="_Hlk208307306"/>
    </w:p>
    <w:p w14:paraId="36355E15" w14:textId="21FC2421" w:rsidR="00F22C60" w:rsidRPr="00F22C60" w:rsidRDefault="00F22C60" w:rsidP="00F22C60"/>
    <w:p w14:paraId="64AE4573" w14:textId="30D45AEA" w:rsidR="00F22C60" w:rsidRPr="00F22C60" w:rsidRDefault="0068309C" w:rsidP="00F22C60">
      <w:r>
        <w:rPr>
          <w:noProof/>
        </w:rPr>
        <w:drawing>
          <wp:anchor distT="0" distB="0" distL="114300" distR="114300" simplePos="0" relativeHeight="251672576" behindDoc="0" locked="0" layoutInCell="1" allowOverlap="1" wp14:anchorId="4DBA0D68" wp14:editId="08920D58">
            <wp:simplePos x="0" y="0"/>
            <wp:positionH relativeFrom="column">
              <wp:posOffset>193906</wp:posOffset>
            </wp:positionH>
            <wp:positionV relativeFrom="page">
              <wp:posOffset>2618509</wp:posOffset>
            </wp:positionV>
            <wp:extent cx="207010" cy="182880"/>
            <wp:effectExtent l="0" t="0" r="254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BC982" w14:textId="2F0DAF0B" w:rsidR="00F22C60" w:rsidRPr="00F22C60" w:rsidRDefault="00F22C60" w:rsidP="00F22C60"/>
    <w:p w14:paraId="12E49473" w14:textId="0F6856BD" w:rsidR="00F22C60" w:rsidRDefault="00B17300" w:rsidP="0068309C">
      <w:pPr>
        <w:tabs>
          <w:tab w:val="left" w:pos="9709"/>
        </w:tabs>
      </w:pPr>
      <w:r w:rsidRPr="00C30E4D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CE776D" wp14:editId="269AFC79">
                <wp:simplePos x="0" y="0"/>
                <wp:positionH relativeFrom="margin">
                  <wp:posOffset>0</wp:posOffset>
                </wp:positionH>
                <wp:positionV relativeFrom="page">
                  <wp:posOffset>2501900</wp:posOffset>
                </wp:positionV>
                <wp:extent cx="4695825" cy="386080"/>
                <wp:effectExtent l="0" t="0" r="28575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F03B" w14:textId="77777777" w:rsidR="00B17300" w:rsidRDefault="00B17300" w:rsidP="00B17300">
                            <w:pPr>
                              <w:ind w:firstLine="708"/>
                            </w:pPr>
                            <w:r>
                              <w:t>Quittung- Bildung und Teilhabe wird benöt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E776D" id="_x0000_s1027" type="#_x0000_t202" style="position:absolute;margin-left:0;margin-top:197pt;width:369.75pt;height:30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">
                <v:textbox style="mso-fit-shape-to-text:t">
                  <w:txbxContent>
                    <w:p w14:paraId="1D92F03B" w14:textId="77777777" w:rsidR="00B17300" w:rsidRDefault="00B17300" w:rsidP="00B17300">
                      <w:pPr>
                        <w:ind w:firstLine="708"/>
                      </w:pPr>
                      <w:r>
                        <w:t>Quittung- Bildung und Teilhabe wird benötig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09C">
        <w:tab/>
      </w:r>
    </w:p>
    <w:p w14:paraId="0F0ABF8B" w14:textId="77777777" w:rsidR="0068309C" w:rsidRDefault="0068309C" w:rsidP="0068309C">
      <w:pPr>
        <w:tabs>
          <w:tab w:val="left" w:pos="9709"/>
        </w:tabs>
      </w:pPr>
    </w:p>
    <w:p w14:paraId="2F44CAFC" w14:textId="77777777" w:rsidR="0068309C" w:rsidRDefault="0068309C" w:rsidP="0068309C">
      <w:pPr>
        <w:tabs>
          <w:tab w:val="left" w:pos="9709"/>
        </w:tabs>
      </w:pPr>
    </w:p>
    <w:p w14:paraId="1A1CBFB8" w14:textId="77777777" w:rsidR="0068309C" w:rsidRDefault="0068309C" w:rsidP="0068309C">
      <w:pPr>
        <w:tabs>
          <w:tab w:val="left" w:pos="9709"/>
        </w:tabs>
      </w:pPr>
    </w:p>
    <w:p w14:paraId="30935F5B" w14:textId="77777777" w:rsidR="0068309C" w:rsidRDefault="0068309C" w:rsidP="0068309C">
      <w:pPr>
        <w:tabs>
          <w:tab w:val="left" w:pos="9709"/>
        </w:tabs>
      </w:pPr>
    </w:p>
    <w:p w14:paraId="311DCE1C" w14:textId="7702A779" w:rsidR="0068309C" w:rsidRDefault="0068309C" w:rsidP="0068309C">
      <w:pPr>
        <w:tabs>
          <w:tab w:val="left" w:pos="9709"/>
        </w:tabs>
      </w:pPr>
    </w:p>
    <w:p w14:paraId="3C46D5F8" w14:textId="3BDFB4E2" w:rsidR="0068309C" w:rsidRDefault="0053338A" w:rsidP="0068309C">
      <w:pPr>
        <w:tabs>
          <w:tab w:val="left" w:pos="9709"/>
        </w:tabs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0E390" wp14:editId="2EE98608">
                <wp:simplePos x="0" y="0"/>
                <wp:positionH relativeFrom="column">
                  <wp:posOffset>206375</wp:posOffset>
                </wp:positionH>
                <wp:positionV relativeFrom="page">
                  <wp:posOffset>5022215</wp:posOffset>
                </wp:positionV>
                <wp:extent cx="193675" cy="165735"/>
                <wp:effectExtent l="0" t="0" r="15875" b="2476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65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843E2" id="Rechteck: abgerundete Ecken 1" o:spid="_x0000_s1026" style="position:absolute;margin-left:16.25pt;margin-top:395.45pt;width:15.25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" filled="f" strokecolor="#0d0d0d [3069]" strokeweight="1pt">
                <v:stroke joinstyle="miter"/>
                <w10:wrap anchory="page"/>
              </v:roundrect>
            </w:pict>
          </mc:Fallback>
        </mc:AlternateContent>
      </w:r>
    </w:p>
    <w:p w14:paraId="70DA4B72" w14:textId="2B79F5AE" w:rsidR="0068309C" w:rsidRDefault="0053338A" w:rsidP="0068309C">
      <w:pPr>
        <w:tabs>
          <w:tab w:val="left" w:pos="9709"/>
        </w:tabs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00542" wp14:editId="01A23EA9">
                <wp:simplePos x="0" y="0"/>
                <wp:positionH relativeFrom="column">
                  <wp:posOffset>219075</wp:posOffset>
                </wp:positionH>
                <wp:positionV relativeFrom="page">
                  <wp:posOffset>5305425</wp:posOffset>
                </wp:positionV>
                <wp:extent cx="193675" cy="165735"/>
                <wp:effectExtent l="0" t="0" r="15875" b="2476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657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6CAE6" id="Rechteck: abgerundete Ecken 11" o:spid="_x0000_s1026" style="position:absolute;margin-left:17.25pt;margin-top:417.75pt;width:15.25pt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" filled="f" strokecolor="#0d0d0d" strokeweight="1pt">
                <v:stroke joinstyle="miter"/>
                <w10:wrap anchory="page"/>
              </v:roundrect>
            </w:pict>
          </mc:Fallback>
        </mc:AlternateContent>
      </w:r>
    </w:p>
    <w:p w14:paraId="22732B7F" w14:textId="77777777" w:rsidR="0068309C" w:rsidRDefault="0068309C" w:rsidP="0068309C">
      <w:pPr>
        <w:tabs>
          <w:tab w:val="left" w:pos="9709"/>
        </w:tabs>
      </w:pPr>
    </w:p>
    <w:p w14:paraId="578A08D0" w14:textId="77777777" w:rsidR="0068309C" w:rsidRDefault="0068309C" w:rsidP="0068309C">
      <w:pPr>
        <w:tabs>
          <w:tab w:val="left" w:pos="9709"/>
        </w:tabs>
      </w:pPr>
    </w:p>
    <w:p w14:paraId="21F48DFE" w14:textId="77777777" w:rsidR="0068309C" w:rsidRDefault="0068309C" w:rsidP="0068309C">
      <w:pPr>
        <w:tabs>
          <w:tab w:val="left" w:pos="9709"/>
        </w:tabs>
      </w:pPr>
    </w:p>
    <w:p w14:paraId="6FB62BC1" w14:textId="77777777" w:rsidR="0068309C" w:rsidRPr="00F22C60" w:rsidRDefault="0068309C" w:rsidP="0068309C">
      <w:pPr>
        <w:tabs>
          <w:tab w:val="left" w:pos="9709"/>
        </w:tabs>
      </w:pPr>
    </w:p>
    <w:p w14:paraId="6B6B7C6B" w14:textId="07BC559C" w:rsidR="00F22C60" w:rsidRPr="00F22C60" w:rsidRDefault="00F22C60" w:rsidP="00F22C60"/>
    <w:p w14:paraId="77082C7F" w14:textId="6A7076D6" w:rsidR="00F22C60" w:rsidRDefault="00B17300" w:rsidP="00F22C60">
      <w:r w:rsidRPr="00C30E4D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72EEAD" wp14:editId="50BB053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67250" cy="3362325"/>
                <wp:effectExtent l="0" t="0" r="1905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5C6A" w14:textId="695D0D4A" w:rsidR="00B17300" w:rsidRDefault="0053338A" w:rsidP="00B1730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Essenskinder</w:t>
                            </w:r>
                          </w:p>
                          <w:p w14:paraId="2205DA27" w14:textId="77777777" w:rsidR="0053338A" w:rsidRDefault="00B17300" w:rsidP="00B173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in/Unser </w:t>
                            </w:r>
                            <w:r w:rsidRPr="00C30E4D">
                              <w:rPr>
                                <w:sz w:val="24"/>
                              </w:rPr>
                              <w:t>Kind</w:t>
                            </w:r>
                            <w:r>
                              <w:rPr>
                                <w:sz w:val="24"/>
                              </w:rPr>
                              <w:t xml:space="preserve">………………………………………. Klasse……………… </w:t>
                            </w:r>
                          </w:p>
                          <w:p w14:paraId="43DCC8B9" w14:textId="4CD77BBA" w:rsidR="00B17300" w:rsidRDefault="0053338A" w:rsidP="00B173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immt</w:t>
                            </w:r>
                            <w:r w:rsidR="0068309C">
                              <w:rPr>
                                <w:sz w:val="24"/>
                              </w:rPr>
                              <w:t xml:space="preserve"> nach der Unterrichtszeit </w:t>
                            </w:r>
                          </w:p>
                          <w:p w14:paraId="01B26438" w14:textId="77777777" w:rsidR="0053338A" w:rsidRDefault="0053338A" w:rsidP="00B1730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B2D50C0" w14:textId="0E97E918" w:rsidR="00B17300" w:rsidRDefault="0053338A" w:rsidP="00B17300">
                            <w:pPr>
                              <w:ind w:firstLine="708"/>
                              <w:rPr>
                                <w:sz w:val="24"/>
                              </w:rPr>
                            </w:pPr>
                            <w:bookmarkStart w:id="2" w:name="_Hlk208829900"/>
                            <w:r>
                              <w:rPr>
                                <w:sz w:val="24"/>
                              </w:rPr>
                              <w:t>an der Schulspeisung teil.</w:t>
                            </w:r>
                          </w:p>
                          <w:bookmarkEnd w:id="2"/>
                          <w:p w14:paraId="78D77766" w14:textId="17CCE49B" w:rsidR="0053338A" w:rsidRDefault="0053338A" w:rsidP="0053338A">
                            <w:pPr>
                              <w:ind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icht an der Schulspeisung teil.</w:t>
                            </w:r>
                          </w:p>
                          <w:p w14:paraId="447FD641" w14:textId="77777777" w:rsidR="00B17300" w:rsidRDefault="00B17300" w:rsidP="00B17300">
                            <w:pPr>
                              <w:ind w:firstLine="708"/>
                              <w:rPr>
                                <w:sz w:val="24"/>
                              </w:rPr>
                            </w:pPr>
                          </w:p>
                          <w:p w14:paraId="774B42DE" w14:textId="77777777" w:rsidR="00B17300" w:rsidRDefault="00B17300" w:rsidP="00B173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</w:t>
                            </w:r>
                          </w:p>
                          <w:p w14:paraId="1D5134E3" w14:textId="77777777" w:rsidR="00B17300" w:rsidRPr="00C30E4D" w:rsidRDefault="00B17300" w:rsidP="00B173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t/Datum/Unterschrift der Personensorgebere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EEAD" id="_x0000_s1028" type="#_x0000_t202" style="position:absolute;margin-left:0;margin-top:0;width:367.5pt;height:26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">
                <v:textbox>
                  <w:txbxContent>
                    <w:p w14:paraId="009A5C6A" w14:textId="695D0D4A" w:rsidR="00B17300" w:rsidRDefault="0053338A" w:rsidP="00B1730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Essenskinder</w:t>
                      </w:r>
                    </w:p>
                    <w:p w14:paraId="2205DA27" w14:textId="77777777" w:rsidR="0053338A" w:rsidRDefault="00B17300" w:rsidP="00B1730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ein/Unser </w:t>
                      </w:r>
                      <w:r w:rsidRPr="00C30E4D">
                        <w:rPr>
                          <w:sz w:val="24"/>
                        </w:rPr>
                        <w:t>Kind</w:t>
                      </w:r>
                      <w:r>
                        <w:rPr>
                          <w:sz w:val="24"/>
                        </w:rPr>
                        <w:t xml:space="preserve">………………………………………. Klasse……………… </w:t>
                      </w:r>
                    </w:p>
                    <w:p w14:paraId="43DCC8B9" w14:textId="4CD77BBA" w:rsidR="00B17300" w:rsidRDefault="0053338A" w:rsidP="00B1730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immt</w:t>
                      </w:r>
                      <w:r w:rsidR="0068309C">
                        <w:rPr>
                          <w:sz w:val="24"/>
                        </w:rPr>
                        <w:t xml:space="preserve"> nach der Unterrichtszeit </w:t>
                      </w:r>
                    </w:p>
                    <w:p w14:paraId="01B26438" w14:textId="77777777" w:rsidR="0053338A" w:rsidRDefault="0053338A" w:rsidP="00B17300">
                      <w:pPr>
                        <w:rPr>
                          <w:sz w:val="24"/>
                        </w:rPr>
                      </w:pPr>
                    </w:p>
                    <w:p w14:paraId="6B2D50C0" w14:textId="0E97E918" w:rsidR="00B17300" w:rsidRDefault="0053338A" w:rsidP="00B17300">
                      <w:pPr>
                        <w:ind w:firstLine="708"/>
                        <w:rPr>
                          <w:sz w:val="24"/>
                        </w:rPr>
                      </w:pPr>
                      <w:bookmarkStart w:id="3" w:name="_Hlk208829900"/>
                      <w:r>
                        <w:rPr>
                          <w:sz w:val="24"/>
                        </w:rPr>
                        <w:t>an der Schulspeisung teil.</w:t>
                      </w:r>
                    </w:p>
                    <w:bookmarkEnd w:id="3"/>
                    <w:p w14:paraId="78D77766" w14:textId="17CCE49B" w:rsidR="0053338A" w:rsidRDefault="0053338A" w:rsidP="0053338A">
                      <w:pPr>
                        <w:ind w:firstLine="7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icht an der Schulspeisung teil.</w:t>
                      </w:r>
                    </w:p>
                    <w:p w14:paraId="447FD641" w14:textId="77777777" w:rsidR="00B17300" w:rsidRDefault="00B17300" w:rsidP="00B17300">
                      <w:pPr>
                        <w:ind w:firstLine="708"/>
                        <w:rPr>
                          <w:sz w:val="24"/>
                        </w:rPr>
                      </w:pPr>
                    </w:p>
                    <w:p w14:paraId="774B42DE" w14:textId="77777777" w:rsidR="00B17300" w:rsidRDefault="00B17300" w:rsidP="00B1730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</w:t>
                      </w:r>
                    </w:p>
                    <w:p w14:paraId="1D5134E3" w14:textId="77777777" w:rsidR="00B17300" w:rsidRPr="00C30E4D" w:rsidRDefault="00B17300" w:rsidP="00B1730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t/Datum/Unterschrift der Personensorgeberechtigt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0"/>
    <w:bookmarkEnd w:id="1"/>
    <w:p w14:paraId="6A5FC557" w14:textId="21738686" w:rsidR="0068309C" w:rsidRDefault="0068309C" w:rsidP="00F22C60"/>
    <w:p w14:paraId="49A0FDCA" w14:textId="4E27ED86" w:rsidR="000F3893" w:rsidRDefault="000F3893" w:rsidP="00F22C60"/>
    <w:p w14:paraId="72843B3D" w14:textId="2F44B731" w:rsidR="000F3893" w:rsidRDefault="000F3893" w:rsidP="00F22C60"/>
    <w:p w14:paraId="45C8D79B" w14:textId="7EF447D8" w:rsidR="000F3893" w:rsidRDefault="000F3893" w:rsidP="00F22C60"/>
    <w:p w14:paraId="4E212480" w14:textId="77777777" w:rsidR="000F3893" w:rsidRPr="00F22C60" w:rsidRDefault="000F3893" w:rsidP="00F22C60"/>
    <w:sectPr w:rsidR="000F3893" w:rsidRPr="00F22C60" w:rsidSect="0068309C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965" w14:textId="77777777" w:rsidR="001A49D2" w:rsidRDefault="001A49D2" w:rsidP="0068309C">
      <w:pPr>
        <w:spacing w:after="0" w:line="240" w:lineRule="auto"/>
      </w:pPr>
      <w:r>
        <w:separator/>
      </w:r>
    </w:p>
  </w:endnote>
  <w:endnote w:type="continuationSeparator" w:id="0">
    <w:p w14:paraId="36D90C6B" w14:textId="77777777" w:rsidR="001A49D2" w:rsidRDefault="001A49D2" w:rsidP="0068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C0AF" w14:textId="77777777" w:rsidR="001A49D2" w:rsidRDefault="001A49D2" w:rsidP="0068309C">
      <w:pPr>
        <w:spacing w:after="0" w:line="240" w:lineRule="auto"/>
      </w:pPr>
      <w:r>
        <w:separator/>
      </w:r>
    </w:p>
  </w:footnote>
  <w:footnote w:type="continuationSeparator" w:id="0">
    <w:p w14:paraId="592431AE" w14:textId="77777777" w:rsidR="001A49D2" w:rsidRDefault="001A49D2" w:rsidP="0068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07095"/>
      <w:docPartObj>
        <w:docPartGallery w:val="Watermarks"/>
        <w:docPartUnique/>
      </w:docPartObj>
    </w:sdtPr>
    <w:sdtEndPr/>
    <w:sdtContent>
      <w:p w14:paraId="567B68AB" w14:textId="31CA089E" w:rsidR="0068309C" w:rsidRDefault="00EF666E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1DE2351" wp14:editId="61FDB131">
              <wp:simplePos x="0" y="0"/>
              <wp:positionH relativeFrom="column">
                <wp:posOffset>5686425</wp:posOffset>
              </wp:positionH>
              <wp:positionV relativeFrom="paragraph">
                <wp:posOffset>-230505</wp:posOffset>
              </wp:positionV>
              <wp:extent cx="790575" cy="790575"/>
              <wp:effectExtent l="0" t="0" r="9525" b="9525"/>
              <wp:wrapNone/>
              <wp:docPr id="4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25301"/>
    <w:multiLevelType w:val="hybridMultilevel"/>
    <w:tmpl w:val="D0ACD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FC2"/>
    <w:multiLevelType w:val="hybridMultilevel"/>
    <w:tmpl w:val="D674D2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CD4"/>
    <w:multiLevelType w:val="hybridMultilevel"/>
    <w:tmpl w:val="7EF858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5"/>
    <w:rsid w:val="0000585A"/>
    <w:rsid w:val="0004068A"/>
    <w:rsid w:val="00086132"/>
    <w:rsid w:val="000C3F03"/>
    <w:rsid w:val="000D7C13"/>
    <w:rsid w:val="000F3893"/>
    <w:rsid w:val="001A49D2"/>
    <w:rsid w:val="00205B02"/>
    <w:rsid w:val="00344986"/>
    <w:rsid w:val="00351C30"/>
    <w:rsid w:val="00366040"/>
    <w:rsid w:val="003F3950"/>
    <w:rsid w:val="0053338A"/>
    <w:rsid w:val="005C0C87"/>
    <w:rsid w:val="005F1571"/>
    <w:rsid w:val="0068309C"/>
    <w:rsid w:val="006B05C5"/>
    <w:rsid w:val="006E3386"/>
    <w:rsid w:val="00725230"/>
    <w:rsid w:val="0083335F"/>
    <w:rsid w:val="00884E94"/>
    <w:rsid w:val="008F5698"/>
    <w:rsid w:val="00904142"/>
    <w:rsid w:val="00930E05"/>
    <w:rsid w:val="009765B5"/>
    <w:rsid w:val="00A63B17"/>
    <w:rsid w:val="00A900A6"/>
    <w:rsid w:val="00AD5D9E"/>
    <w:rsid w:val="00B11A85"/>
    <w:rsid w:val="00B17300"/>
    <w:rsid w:val="00B91C84"/>
    <w:rsid w:val="00BC0D1E"/>
    <w:rsid w:val="00BE179F"/>
    <w:rsid w:val="00C13DC8"/>
    <w:rsid w:val="00C94487"/>
    <w:rsid w:val="00D035C4"/>
    <w:rsid w:val="00D63376"/>
    <w:rsid w:val="00DE7C87"/>
    <w:rsid w:val="00E20300"/>
    <w:rsid w:val="00E26C6D"/>
    <w:rsid w:val="00E5662A"/>
    <w:rsid w:val="00E92818"/>
    <w:rsid w:val="00EF666E"/>
    <w:rsid w:val="00F2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1FE6"/>
  <w15:chartTrackingRefBased/>
  <w15:docId w15:val="{41A184C3-C76E-4689-9C50-E29B2DBE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6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6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6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6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6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6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65B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5B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5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5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5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5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6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6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6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6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6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65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65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65B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6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65B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65B5"/>
    <w:rPr>
      <w:b/>
      <w:bCs/>
      <w:smallCaps/>
      <w:color w:val="0F4761" w:themeColor="accent1" w:themeShade="BF"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9765B5"/>
    <w:pPr>
      <w:spacing w:after="0" w:line="240" w:lineRule="auto"/>
    </w:pPr>
    <w:rPr>
      <w:rFonts w:eastAsia="Times New Roman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9C"/>
  </w:style>
  <w:style w:type="paragraph" w:styleId="Fuzeile">
    <w:name w:val="footer"/>
    <w:basedOn w:val="Standard"/>
    <w:link w:val="FuzeileZchn"/>
    <w:uiPriority w:val="99"/>
    <w:unhideWhenUsed/>
    <w:rsid w:val="0068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DA7F-7249-45C6-8ED9-CC08383C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autz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, Susan</dc:creator>
  <cp:keywords/>
  <dc:description/>
  <cp:lastModifiedBy>Annett Schupke</cp:lastModifiedBy>
  <cp:revision>9</cp:revision>
  <cp:lastPrinted>2025-09-09T09:56:00Z</cp:lastPrinted>
  <dcterms:created xsi:type="dcterms:W3CDTF">2025-09-15T05:59:00Z</dcterms:created>
  <dcterms:modified xsi:type="dcterms:W3CDTF">2025-09-16T07:39:00Z</dcterms:modified>
</cp:coreProperties>
</file>